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惊悚小说全集  上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惊悚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96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爱伦·坡惊悚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